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2C4EF" w14:textId="77777777" w:rsidR="00D55314" w:rsidRDefault="00D55314" w:rsidP="00D5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</w:pPr>
    </w:p>
    <w:p w14:paraId="5FF4E1B2" w14:textId="7AFAAE59" w:rsidR="003D13BA" w:rsidRPr="003674F9" w:rsidRDefault="007C4A19" w:rsidP="00D5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</w:pPr>
      <w:r w:rsidRPr="003674F9"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t xml:space="preserve">Template for </w:t>
      </w:r>
      <w:r w:rsidR="00C16306"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t>e</w:t>
      </w:r>
      <w:r w:rsidR="00C16306" w:rsidRPr="00C16306"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t xml:space="preserve">xpression of interest for an international </w:t>
      </w:r>
      <w:r w:rsidR="00C16306"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t>c</w:t>
      </w:r>
      <w:r w:rsidR="00C16306" w:rsidRPr="00C16306"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t>ooperation project</w:t>
      </w:r>
      <w:r w:rsidRPr="003674F9"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br/>
      </w:r>
    </w:p>
    <w:p w14:paraId="4EC66780" w14:textId="77777777" w:rsidR="000574C8" w:rsidRDefault="000574C8" w:rsidP="000574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7C4A1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for funding by the BMWi</w:t>
      </w:r>
      <w:r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/MEFR for</w:t>
      </w:r>
    </w:p>
    <w:p w14:paraId="21194B03" w14:textId="77777777" w:rsidR="00791B73" w:rsidRDefault="00791B73" w:rsidP="00D55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</w:p>
    <w:p w14:paraId="640A05B3" w14:textId="3C33600C" w:rsidR="00D55314" w:rsidRDefault="003D13BA" w:rsidP="00D55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3D13BA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JOINT CALL FOR PROPOSALS FOR FRANCO-GERMAN INNOVATION PROJECTS ON </w:t>
      </w:r>
    </w:p>
    <w:p w14:paraId="19F8811B" w14:textId="6D7DACFE" w:rsidR="00791B73" w:rsidRDefault="00791B73" w:rsidP="00D55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C16306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INNOVATION PROJECTS ON TECHNICAL DEVELOPMENTS AND APPLICATION ECOSYSTEMS FOR PRIVATE 5G NETWORKS</w:t>
      </w:r>
    </w:p>
    <w:p w14:paraId="17A5FCF2" w14:textId="77777777" w:rsidR="00791B73" w:rsidRDefault="00791B73" w:rsidP="00D55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</w:p>
    <w:p w14:paraId="0DD6D9CE" w14:textId="77777777" w:rsidR="00C16306" w:rsidRDefault="00C16306" w:rsidP="00D55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</w:p>
    <w:p w14:paraId="1C06841C" w14:textId="77777777" w:rsidR="00D46211" w:rsidRDefault="00C16306" w:rsidP="00D55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To </w:t>
      </w:r>
      <w:r w:rsidR="00D565A2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submit</w:t>
      </w:r>
      <w:r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your project proposal, pleas</w:t>
      </w:r>
      <w:r w:rsidR="00D565A2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provide the information below. </w:t>
      </w:r>
    </w:p>
    <w:p w14:paraId="403A1712" w14:textId="0F93DEC4" w:rsidR="00D46211" w:rsidRDefault="00D46211" w:rsidP="00D55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</w:p>
    <w:p w14:paraId="55950D30" w14:textId="45ADF569" w:rsidR="00C16306" w:rsidRPr="00D46211" w:rsidRDefault="00D46211" w:rsidP="00D553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t>Interested parties both from Germany and France</w:t>
      </w:r>
      <w:r w:rsidR="00C16306" w:rsidRPr="00D46211"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t xml:space="preserve"> send the</w:t>
      </w:r>
      <w:r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t>ir</w:t>
      </w:r>
      <w:r w:rsidR="00C16306" w:rsidRPr="00D46211"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t xml:space="preserve"> completed document to </w:t>
      </w:r>
      <w:r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br/>
      </w:r>
      <w:r w:rsidR="00C16306" w:rsidRPr="00D46211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u w:val="single"/>
          <w:lang w:val="en" w:eastAsia="de-DE"/>
        </w:rPr>
        <w:t>Int-Kooperationsprojekte-PT@dlr.de</w:t>
      </w:r>
      <w:r w:rsidR="00C16306" w:rsidRPr="00D46211"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t>.</w:t>
      </w:r>
    </w:p>
    <w:p w14:paraId="20F75878" w14:textId="77777777" w:rsidR="00541AAF" w:rsidRDefault="00541AAF" w:rsidP="007C4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</w:p>
    <w:p w14:paraId="5C958C79" w14:textId="48413D40" w:rsidR="007C4A19" w:rsidRPr="007C4A19" w:rsidRDefault="007C4A19" w:rsidP="007C4A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 w:rsidRPr="007C4A1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</w:r>
      <w:r w:rsidRPr="007C4A19"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t xml:space="preserve">Details of the submitter of the </w:t>
      </w:r>
      <w:r w:rsidR="00C16306"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t>e</w:t>
      </w:r>
      <w:r w:rsidR="00C16306" w:rsidRPr="00C16306"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t>xpression of interest</w:t>
      </w:r>
      <w:r w:rsidR="00EA3AD8"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t>:</w:t>
      </w: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2614"/>
        <w:gridCol w:w="1275"/>
        <w:gridCol w:w="4972"/>
      </w:tblGrid>
      <w:tr w:rsidR="007C4A19" w:rsidRPr="00CD091D" w14:paraId="799E8306" w14:textId="77777777" w:rsidTr="006F12C5">
        <w:trPr>
          <w:cantSplit/>
        </w:trPr>
        <w:tc>
          <w:tcPr>
            <w:tcW w:w="1271" w:type="dxa"/>
            <w:tcBorders>
              <w:top w:val="single" w:sz="4" w:space="0" w:color="auto"/>
              <w:bottom w:val="nil"/>
            </w:tcBorders>
            <w:vAlign w:val="center"/>
          </w:tcPr>
          <w:p w14:paraId="703AEE6C" w14:textId="6BDF2554" w:rsidR="007C4A19" w:rsidRPr="003C3A41" w:rsidRDefault="00EA3AD8" w:rsidP="00E30E0A">
            <w:pPr>
              <w:spacing w:before="60" w:after="60"/>
            </w:pPr>
            <w:r>
              <w:t>Company</w:t>
            </w:r>
            <w:r w:rsidR="007C4A19">
              <w:t xml:space="preserve"> </w:t>
            </w:r>
            <w:r w:rsidR="007C4A19" w:rsidRPr="003C3A41">
              <w:t>/</w:t>
            </w:r>
            <w:r w:rsidR="007C4A19">
              <w:br/>
            </w:r>
            <w:proofErr w:type="spellStart"/>
            <w:r>
              <w:t>Organization</w:t>
            </w:r>
            <w:proofErr w:type="spellEnd"/>
          </w:p>
        </w:tc>
        <w:tc>
          <w:tcPr>
            <w:tcW w:w="886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FD997BA" w14:textId="77777777" w:rsidR="007C4A19" w:rsidRPr="003C3A41" w:rsidRDefault="007C4A19" w:rsidP="00E30E0A">
            <w:pPr>
              <w:spacing w:before="60" w:after="60"/>
            </w:pPr>
          </w:p>
        </w:tc>
      </w:tr>
      <w:tr w:rsidR="007C4A19" w:rsidRPr="00CD091D" w14:paraId="5BA03A59" w14:textId="77777777" w:rsidTr="006F12C5">
        <w:trPr>
          <w:cantSplit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14:paraId="51156FD2" w14:textId="0888D0CE" w:rsidR="007C4A19" w:rsidRPr="003C3A41" w:rsidRDefault="00EA3AD8" w:rsidP="00E30E0A">
            <w:pPr>
              <w:spacing w:before="60" w:after="60"/>
            </w:pPr>
            <w:r>
              <w:t>Department</w:t>
            </w:r>
            <w:r w:rsidR="007C4A19">
              <w:t xml:space="preserve"> /Institut</w:t>
            </w:r>
            <w:r>
              <w:t>e</w:t>
            </w:r>
          </w:p>
        </w:tc>
        <w:tc>
          <w:tcPr>
            <w:tcW w:w="886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EFDC10C" w14:textId="77777777" w:rsidR="007C4A19" w:rsidRDefault="007C4A19" w:rsidP="00E30E0A">
            <w:pPr>
              <w:spacing w:before="60" w:after="60"/>
            </w:pPr>
          </w:p>
          <w:p w14:paraId="1AB84B57" w14:textId="77777777" w:rsidR="00D565A2" w:rsidRDefault="00D565A2" w:rsidP="00E30E0A">
            <w:pPr>
              <w:spacing w:before="60" w:after="60"/>
            </w:pPr>
          </w:p>
          <w:p w14:paraId="451C1CB5" w14:textId="77777777" w:rsidR="00D565A2" w:rsidRDefault="00D565A2" w:rsidP="00E30E0A">
            <w:pPr>
              <w:spacing w:before="60" w:after="60"/>
            </w:pPr>
          </w:p>
          <w:p w14:paraId="3E6FA1D5" w14:textId="2B2EFFE7" w:rsidR="00D565A2" w:rsidRDefault="00D565A2" w:rsidP="00E30E0A">
            <w:pPr>
              <w:spacing w:before="60" w:after="60"/>
            </w:pPr>
          </w:p>
        </w:tc>
      </w:tr>
      <w:tr w:rsidR="007C4A19" w:rsidRPr="00CD091D" w14:paraId="6978F1AB" w14:textId="77777777" w:rsidTr="006F12C5">
        <w:trPr>
          <w:cantSplit/>
        </w:trPr>
        <w:tc>
          <w:tcPr>
            <w:tcW w:w="1271" w:type="dxa"/>
            <w:vAlign w:val="center"/>
          </w:tcPr>
          <w:p w14:paraId="2CEB5D99" w14:textId="77777777" w:rsidR="007C4A19" w:rsidRPr="003C3A41" w:rsidRDefault="00EA3AD8" w:rsidP="00E30E0A">
            <w:pPr>
              <w:spacing w:before="60" w:after="60"/>
            </w:pPr>
            <w:r>
              <w:t>Mr./</w:t>
            </w:r>
            <w:proofErr w:type="spellStart"/>
            <w:r>
              <w:t>Mrs.</w:t>
            </w:r>
            <w:proofErr w:type="spellEnd"/>
          </w:p>
        </w:tc>
        <w:tc>
          <w:tcPr>
            <w:tcW w:w="2614" w:type="dxa"/>
            <w:vAlign w:val="center"/>
          </w:tcPr>
          <w:p w14:paraId="5C727452" w14:textId="77777777" w:rsidR="007C4A19" w:rsidRPr="003C3A41" w:rsidRDefault="007C4A19" w:rsidP="00E30E0A">
            <w:pPr>
              <w:spacing w:before="60" w:after="60"/>
            </w:pPr>
          </w:p>
        </w:tc>
        <w:tc>
          <w:tcPr>
            <w:tcW w:w="1275" w:type="dxa"/>
            <w:vAlign w:val="center"/>
          </w:tcPr>
          <w:p w14:paraId="2DE56168" w14:textId="37DA23B4" w:rsidR="007C4A19" w:rsidRPr="003C3A41" w:rsidRDefault="00EA3AD8" w:rsidP="00E30E0A">
            <w:pPr>
              <w:spacing w:before="60" w:after="60"/>
            </w:pPr>
            <w:r>
              <w:t>First N</w:t>
            </w:r>
            <w:r w:rsidR="007C4A19">
              <w:t>ame</w:t>
            </w:r>
            <w:r w:rsidR="00B65597">
              <w:t>:</w:t>
            </w:r>
          </w:p>
        </w:tc>
        <w:tc>
          <w:tcPr>
            <w:tcW w:w="4972" w:type="dxa"/>
            <w:vAlign w:val="center"/>
          </w:tcPr>
          <w:p w14:paraId="53D690AC" w14:textId="77777777" w:rsidR="007C4A19" w:rsidRPr="003C3A41" w:rsidRDefault="007C4A19" w:rsidP="00E30E0A">
            <w:pPr>
              <w:spacing w:before="60" w:after="60"/>
            </w:pPr>
          </w:p>
        </w:tc>
      </w:tr>
      <w:tr w:rsidR="007C4A19" w:rsidRPr="00CD091D" w14:paraId="556A1A29" w14:textId="77777777" w:rsidTr="006F12C5">
        <w:trPr>
          <w:cantSplit/>
        </w:trPr>
        <w:tc>
          <w:tcPr>
            <w:tcW w:w="1271" w:type="dxa"/>
            <w:vAlign w:val="center"/>
          </w:tcPr>
          <w:p w14:paraId="5FDC2F7F" w14:textId="5333CAEF" w:rsidR="007C4A19" w:rsidRPr="003C3A41" w:rsidRDefault="007C4A19" w:rsidP="00E30E0A">
            <w:pPr>
              <w:spacing w:before="60" w:after="60"/>
            </w:pPr>
            <w:r w:rsidRPr="003C3A41">
              <w:t>Titl</w:t>
            </w:r>
            <w:r w:rsidR="00FF69CC">
              <w:t>e</w:t>
            </w:r>
            <w:r w:rsidR="00B65597">
              <w:t>:</w:t>
            </w:r>
          </w:p>
        </w:tc>
        <w:tc>
          <w:tcPr>
            <w:tcW w:w="2614" w:type="dxa"/>
            <w:vAlign w:val="center"/>
          </w:tcPr>
          <w:p w14:paraId="4C8B8A5A" w14:textId="77777777" w:rsidR="007C4A19" w:rsidRDefault="007C4A19" w:rsidP="00E30E0A">
            <w:pPr>
              <w:spacing w:before="60" w:after="60"/>
            </w:pPr>
          </w:p>
          <w:p w14:paraId="1D16F714" w14:textId="628612C9" w:rsidR="00D565A2" w:rsidRPr="003C3A41" w:rsidRDefault="00D565A2" w:rsidP="00E30E0A">
            <w:pPr>
              <w:spacing w:before="60" w:after="60"/>
            </w:pPr>
          </w:p>
        </w:tc>
        <w:tc>
          <w:tcPr>
            <w:tcW w:w="1275" w:type="dxa"/>
            <w:vAlign w:val="center"/>
          </w:tcPr>
          <w:p w14:paraId="151168E0" w14:textId="469894DF" w:rsidR="007C4A19" w:rsidRPr="003C3A41" w:rsidRDefault="00EA3AD8" w:rsidP="00E30E0A">
            <w:pPr>
              <w:spacing w:before="60" w:after="60"/>
            </w:pPr>
            <w:proofErr w:type="spellStart"/>
            <w:r>
              <w:t>Sur</w:t>
            </w:r>
            <w:r w:rsidR="007C4A19">
              <w:t>n</w:t>
            </w:r>
            <w:r w:rsidR="007C4A19" w:rsidRPr="003C3A41">
              <w:t>ame</w:t>
            </w:r>
            <w:proofErr w:type="spellEnd"/>
            <w:r w:rsidR="00B65597">
              <w:t>:</w:t>
            </w:r>
          </w:p>
        </w:tc>
        <w:tc>
          <w:tcPr>
            <w:tcW w:w="4972" w:type="dxa"/>
            <w:vAlign w:val="center"/>
          </w:tcPr>
          <w:p w14:paraId="602C9F2D" w14:textId="77777777" w:rsidR="007C4A19" w:rsidRDefault="007C4A19" w:rsidP="00E30E0A">
            <w:pPr>
              <w:spacing w:before="60" w:after="60"/>
            </w:pPr>
          </w:p>
          <w:p w14:paraId="6EF77490" w14:textId="77777777" w:rsidR="00D565A2" w:rsidRDefault="00D565A2" w:rsidP="00E30E0A">
            <w:pPr>
              <w:spacing w:before="60" w:after="60"/>
            </w:pPr>
          </w:p>
          <w:p w14:paraId="57F10C1A" w14:textId="2AE359C4" w:rsidR="00D565A2" w:rsidRPr="003C3A41" w:rsidRDefault="00D565A2" w:rsidP="00E30E0A">
            <w:pPr>
              <w:spacing w:before="60" w:after="60"/>
            </w:pPr>
          </w:p>
        </w:tc>
      </w:tr>
      <w:tr w:rsidR="007C4A19" w:rsidRPr="00CD091D" w14:paraId="3340E7FE" w14:textId="77777777" w:rsidTr="00F92819">
        <w:trPr>
          <w:cantSplit/>
        </w:trPr>
        <w:tc>
          <w:tcPr>
            <w:tcW w:w="1271" w:type="dxa"/>
            <w:vAlign w:val="center"/>
          </w:tcPr>
          <w:p w14:paraId="627A7321" w14:textId="1B320DF1" w:rsidR="007C4A19" w:rsidRPr="003C3A41" w:rsidRDefault="00EA3AD8" w:rsidP="00E30E0A">
            <w:pPr>
              <w:spacing w:before="60" w:after="60"/>
            </w:pPr>
            <w:r>
              <w:t>Phone</w:t>
            </w:r>
            <w:r w:rsidR="00B65597">
              <w:t>:</w:t>
            </w:r>
          </w:p>
        </w:tc>
        <w:tc>
          <w:tcPr>
            <w:tcW w:w="2614" w:type="dxa"/>
            <w:vAlign w:val="center"/>
          </w:tcPr>
          <w:p w14:paraId="0E9FA9D5" w14:textId="77777777" w:rsidR="007C4A19" w:rsidRPr="003C3A41" w:rsidRDefault="007C4A19" w:rsidP="00E30E0A">
            <w:pPr>
              <w:spacing w:before="60" w:after="60"/>
            </w:pPr>
            <w:r>
              <w:t xml:space="preserve"> </w:t>
            </w:r>
          </w:p>
        </w:tc>
        <w:tc>
          <w:tcPr>
            <w:tcW w:w="1275" w:type="dxa"/>
            <w:vAlign w:val="center"/>
          </w:tcPr>
          <w:p w14:paraId="1E4318FD" w14:textId="55EA5E57" w:rsidR="007C4A19" w:rsidRPr="003C3A41" w:rsidRDefault="00B65597" w:rsidP="00E30E0A">
            <w:pPr>
              <w:spacing w:before="60" w:after="60"/>
            </w:pPr>
            <w:r>
              <w:t>Mail:</w:t>
            </w:r>
          </w:p>
        </w:tc>
        <w:tc>
          <w:tcPr>
            <w:tcW w:w="4972" w:type="dxa"/>
            <w:vAlign w:val="center"/>
          </w:tcPr>
          <w:p w14:paraId="0F2255C4" w14:textId="77777777" w:rsidR="007C4A19" w:rsidRPr="003C3A41" w:rsidRDefault="007C4A19" w:rsidP="00E30E0A">
            <w:pPr>
              <w:spacing w:before="60" w:after="60"/>
            </w:pPr>
          </w:p>
        </w:tc>
      </w:tr>
      <w:tr w:rsidR="00F92819" w:rsidRPr="00CD091D" w14:paraId="3BE71EDC" w14:textId="77777777" w:rsidTr="006F12C5">
        <w:trPr>
          <w:cantSplit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5CEE453C" w14:textId="77777777" w:rsidR="00F92819" w:rsidRDefault="00F92819" w:rsidP="00E30E0A">
            <w:pPr>
              <w:spacing w:before="60" w:after="60"/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14:paraId="3BE30050" w14:textId="77777777" w:rsidR="00F92819" w:rsidRDefault="00F92819" w:rsidP="00E30E0A">
            <w:pPr>
              <w:spacing w:before="60" w:after="6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E8FDE06" w14:textId="77777777" w:rsidR="00F92819" w:rsidRDefault="00F92819" w:rsidP="00E30E0A">
            <w:pPr>
              <w:spacing w:before="60" w:after="60"/>
            </w:pPr>
          </w:p>
        </w:tc>
        <w:tc>
          <w:tcPr>
            <w:tcW w:w="4972" w:type="dxa"/>
            <w:tcBorders>
              <w:bottom w:val="single" w:sz="4" w:space="0" w:color="auto"/>
            </w:tcBorders>
            <w:vAlign w:val="center"/>
          </w:tcPr>
          <w:p w14:paraId="4045414E" w14:textId="77777777" w:rsidR="00F92819" w:rsidRPr="003C3A41" w:rsidRDefault="00F92819" w:rsidP="00E30E0A">
            <w:pPr>
              <w:spacing w:before="60" w:after="60"/>
            </w:pPr>
          </w:p>
        </w:tc>
      </w:tr>
    </w:tbl>
    <w:p w14:paraId="51499E57" w14:textId="77777777" w:rsidR="00F92819" w:rsidRDefault="00F92819" w:rsidP="00C16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</w:pPr>
    </w:p>
    <w:p w14:paraId="6F2DA49E" w14:textId="77777777" w:rsidR="00371131" w:rsidRDefault="00371131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de-DE"/>
        </w:rPr>
        <w:br w:type="page"/>
      </w:r>
    </w:p>
    <w:p w14:paraId="414DEB48" w14:textId="77777777" w:rsidR="00371131" w:rsidRDefault="00371131" w:rsidP="00C9484A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de-DE"/>
        </w:rPr>
      </w:pPr>
    </w:p>
    <w:p w14:paraId="17B8D606" w14:textId="58AEAC18" w:rsidR="00371131" w:rsidRDefault="00371131" w:rsidP="00C9484A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de-DE"/>
        </w:rPr>
        <w:t>Please also provide the following Information</w:t>
      </w:r>
    </w:p>
    <w:p w14:paraId="386B45D8" w14:textId="77777777" w:rsidR="00371131" w:rsidRDefault="00371131" w:rsidP="00C9484A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de-DE"/>
        </w:rPr>
      </w:pPr>
    </w:p>
    <w:p w14:paraId="76F674BE" w14:textId="28F775B4" w:rsidR="00C9484A" w:rsidRPr="00371131" w:rsidRDefault="00C9484A" w:rsidP="00C9484A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37113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My organization intends to </w:t>
      </w:r>
      <w:r w:rsidRPr="0037113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  <w:t>apply for funding i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2977"/>
        <w:gridCol w:w="3261"/>
      </w:tblGrid>
      <w:tr w:rsidR="00C9484A" w:rsidRPr="003C5B19" w14:paraId="70E64D43" w14:textId="77777777" w:rsidTr="009A48B0">
        <w:trPr>
          <w:cantSplit/>
          <w:trHeight w:val="273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937C" w14:textId="1706E99A" w:rsidR="00C9484A" w:rsidRPr="00371131" w:rsidRDefault="00C9484A" w:rsidP="009A48B0">
            <w:pPr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1131">
              <w:rPr>
                <w:rFonts w:ascii="Times New Roman" w:hAnsi="Times New Roman" w:cs="Times New Roman"/>
                <w:lang w:val="en-US"/>
              </w:rPr>
              <w:t>Fran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BDCA2" w14:textId="3FC2A3B5" w:rsidR="00C9484A" w:rsidRPr="00371131" w:rsidRDefault="00C9484A" w:rsidP="009A48B0">
            <w:pPr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1131">
              <w:rPr>
                <w:rFonts w:ascii="Times New Roman" w:hAnsi="Times New Roman" w:cs="Times New Roman"/>
                <w:lang w:val="en-US"/>
              </w:rPr>
              <w:t>German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BEB7F" w14:textId="3961C8D0" w:rsidR="00C9484A" w:rsidRPr="00371131" w:rsidRDefault="006476AB" w:rsidP="009A48B0">
            <w:pPr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1131">
              <w:rPr>
                <w:rFonts w:ascii="Times New Roman" w:hAnsi="Times New Roman" w:cs="Times New Roman"/>
                <w:lang w:val="en-US"/>
              </w:rPr>
              <w:t>Either France or Germany</w:t>
            </w:r>
          </w:p>
        </w:tc>
      </w:tr>
      <w:tr w:rsidR="00C9484A" w:rsidRPr="003C5B19" w14:paraId="184ABD40" w14:textId="77777777" w:rsidTr="009A48B0">
        <w:trPr>
          <w:cantSplit/>
          <w:trHeight w:val="240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2EF348" w14:textId="77777777" w:rsidR="00C9484A" w:rsidRPr="003C5B19" w:rsidRDefault="00C9484A" w:rsidP="009A48B0">
            <w:pPr>
              <w:spacing w:before="60" w:after="60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37F961" w14:textId="77777777" w:rsidR="00C9484A" w:rsidRPr="003C5B19" w:rsidRDefault="00C9484A" w:rsidP="009A48B0">
            <w:pPr>
              <w:spacing w:before="60" w:after="60"/>
              <w:rPr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66F17A" w14:textId="77777777" w:rsidR="00C9484A" w:rsidRPr="003C5B19" w:rsidRDefault="00C9484A" w:rsidP="009A48B0">
            <w:pPr>
              <w:spacing w:before="60" w:after="60"/>
              <w:rPr>
                <w:lang w:val="en-US"/>
              </w:rPr>
            </w:pPr>
          </w:p>
        </w:tc>
      </w:tr>
    </w:tbl>
    <w:p w14:paraId="176D6C5E" w14:textId="027F7C29" w:rsidR="007C63B2" w:rsidRPr="00371131" w:rsidRDefault="00C9484A" w:rsidP="004B6B9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37113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 am </w:t>
      </w:r>
      <w:r w:rsidRPr="0037113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  <w:t>interested to participate i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2977"/>
        <w:gridCol w:w="3261"/>
      </w:tblGrid>
      <w:tr w:rsidR="004B6B9C" w:rsidRPr="003C5B19" w14:paraId="33918C4D" w14:textId="4905CA46" w:rsidTr="004B6B9C">
        <w:trPr>
          <w:cantSplit/>
          <w:trHeight w:val="273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21B9" w14:textId="594515E8" w:rsidR="004B6B9C" w:rsidRPr="00371131" w:rsidRDefault="00C9484A" w:rsidP="004B6B9C">
            <w:pPr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1131">
              <w:rPr>
                <w:rFonts w:ascii="Times New Roman" w:hAnsi="Times New Roman" w:cs="Times New Roman"/>
                <w:lang w:val="en-US"/>
              </w:rPr>
              <w:t>Main</w:t>
            </w:r>
            <w:r w:rsidR="004B6B9C" w:rsidRPr="00371131">
              <w:rPr>
                <w:rFonts w:ascii="Times New Roman" w:hAnsi="Times New Roman" w:cs="Times New Roman"/>
                <w:lang w:val="en-US"/>
              </w:rPr>
              <w:t xml:space="preserve"> project</w:t>
            </w:r>
            <w:r w:rsidR="00D46211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ED945" w14:textId="32A1DD49" w:rsidR="004B6B9C" w:rsidRPr="00371131" w:rsidRDefault="006476AB" w:rsidP="004B6B9C">
            <w:pPr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1131">
              <w:rPr>
                <w:rFonts w:ascii="Times New Roman" w:hAnsi="Times New Roman" w:cs="Times New Roman"/>
                <w:lang w:val="en-US"/>
              </w:rPr>
              <w:t>Demonstration</w:t>
            </w:r>
            <w:r w:rsidR="00C9484A" w:rsidRPr="00371131">
              <w:rPr>
                <w:rFonts w:ascii="Times New Roman" w:hAnsi="Times New Roman" w:cs="Times New Roman"/>
                <w:lang w:val="en-US"/>
              </w:rPr>
              <w:t xml:space="preserve"> project</w:t>
            </w:r>
            <w:r w:rsidR="00D46211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2DCA33" w14:textId="3D6FBFDC" w:rsidR="004B6B9C" w:rsidRPr="00371131" w:rsidRDefault="004B6B9C" w:rsidP="004B6B9C">
            <w:pPr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1131">
              <w:rPr>
                <w:rFonts w:ascii="Times New Roman" w:hAnsi="Times New Roman" w:cs="Times New Roman"/>
                <w:lang w:val="en-US"/>
              </w:rPr>
              <w:t>Both</w:t>
            </w:r>
          </w:p>
        </w:tc>
      </w:tr>
      <w:tr w:rsidR="004B6B9C" w:rsidRPr="003C5B19" w14:paraId="61E3B714" w14:textId="1DEC36BE" w:rsidTr="004B6B9C">
        <w:trPr>
          <w:cantSplit/>
          <w:trHeight w:val="240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EB9C9A" w14:textId="4F8A0624" w:rsidR="004B6B9C" w:rsidRPr="003C5B19" w:rsidRDefault="004B6B9C" w:rsidP="00A929DC">
            <w:pPr>
              <w:spacing w:before="60" w:after="60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B94DAE" w14:textId="77777777" w:rsidR="004B6B9C" w:rsidRPr="003C5B19" w:rsidRDefault="004B6B9C" w:rsidP="00A929DC">
            <w:pPr>
              <w:spacing w:before="60" w:after="60"/>
              <w:rPr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FCD2E5" w14:textId="77777777" w:rsidR="004B6B9C" w:rsidRPr="003C5B19" w:rsidRDefault="004B6B9C" w:rsidP="00A929DC">
            <w:pPr>
              <w:spacing w:before="60" w:after="60"/>
              <w:rPr>
                <w:lang w:val="en-US"/>
              </w:rPr>
            </w:pPr>
          </w:p>
        </w:tc>
      </w:tr>
    </w:tbl>
    <w:p w14:paraId="2AB76DAF" w14:textId="77777777" w:rsidR="00D46211" w:rsidRDefault="00D46211" w:rsidP="00D46211">
      <w:pPr>
        <w:pStyle w:val="Listenabsatz"/>
        <w:rPr>
          <w:lang w:val="en-US"/>
        </w:rPr>
      </w:pPr>
    </w:p>
    <w:p w14:paraId="0B8CC658" w14:textId="77777777" w:rsidR="00D46211" w:rsidRPr="00D46211" w:rsidRDefault="00D46211" w:rsidP="00D46211">
      <w:pPr>
        <w:pStyle w:val="Listenabsatz"/>
        <w:numPr>
          <w:ilvl w:val="0"/>
          <w:numId w:val="5"/>
        </w:numPr>
        <w:rPr>
          <w:sz w:val="20"/>
          <w:lang w:val="en-US"/>
        </w:rPr>
      </w:pPr>
      <w:r w:rsidRPr="00D46211">
        <w:rPr>
          <w:sz w:val="20"/>
          <w:lang w:val="en-US"/>
        </w:rPr>
        <w:t>“Main project”</w:t>
      </w:r>
      <w:r w:rsidRPr="00D46211">
        <w:rPr>
          <w:sz w:val="20"/>
          <w:lang w:val="en-US"/>
        </w:rPr>
        <w:t xml:space="preserve">: The </w:t>
      </w:r>
      <w:r w:rsidRPr="00D46211">
        <w:rPr>
          <w:sz w:val="20"/>
          <w:lang w:val="en-US"/>
        </w:rPr>
        <w:t xml:space="preserve">ambition </w:t>
      </w:r>
      <w:r w:rsidRPr="00D46211">
        <w:rPr>
          <w:sz w:val="20"/>
          <w:lang w:val="en-US"/>
        </w:rPr>
        <w:t xml:space="preserve">is </w:t>
      </w:r>
      <w:r w:rsidRPr="00D46211">
        <w:rPr>
          <w:sz w:val="20"/>
          <w:lang w:val="en-US"/>
        </w:rPr>
        <w:t xml:space="preserve">to set up a Franco-German ecosystem in the area of 5G private networks. A number of 6 to a maximum of 10 partners per country are expected to form a consortium. </w:t>
      </w:r>
      <w:r w:rsidRPr="00D46211">
        <w:rPr>
          <w:sz w:val="20"/>
          <w:lang w:val="en-US"/>
        </w:rPr>
        <w:t xml:space="preserve">Project management and application could be led by a research institution. Close cooperation with relevant network equipment suppliers is required.  </w:t>
      </w:r>
    </w:p>
    <w:p w14:paraId="015C9ECF" w14:textId="09D79453" w:rsidR="00D46211" w:rsidRPr="00541AAF" w:rsidRDefault="00D46211" w:rsidP="00D46211">
      <w:pPr>
        <w:pStyle w:val="Listenabsatz"/>
        <w:numPr>
          <w:ilvl w:val="0"/>
          <w:numId w:val="5"/>
        </w:numPr>
        <w:rPr>
          <w:sz w:val="20"/>
          <w:lang w:val="en-US"/>
        </w:rPr>
      </w:pPr>
      <w:r w:rsidRPr="00D46211">
        <w:rPr>
          <w:sz w:val="20"/>
          <w:lang w:val="en-US"/>
        </w:rPr>
        <w:t>“Demonstration project”, a technical project in a specific application area to demonstrate use cases and the capabilities of private networks, including virtualized and open solutions. A number of 3 to a maximum of 5 partners per country are expected to form a consortium.</w:t>
      </w:r>
      <w:r w:rsidRPr="00D46211">
        <w:rPr>
          <w:sz w:val="20"/>
          <w:lang w:val="en-US"/>
        </w:rPr>
        <w:t xml:space="preserve"> </w:t>
      </w:r>
      <w:r w:rsidRPr="00D46211">
        <w:rPr>
          <w:sz w:val="20"/>
          <w:lang w:val="en-US"/>
        </w:rPr>
        <w:t>Project management and application could be led by a user company interested in operating the 5G campus network. A research institution and at least one network equipment supplier must be involved in the project.</w:t>
      </w:r>
      <w:r w:rsidRPr="00D46211">
        <w:rPr>
          <w:rFonts w:ascii="Times New Roman" w:eastAsia="Times New Roman" w:hAnsi="Times New Roman" w:cs="Times New Roman"/>
          <w:szCs w:val="24"/>
          <w:u w:val="single"/>
          <w:lang w:val="en-US" w:eastAsia="de-DE"/>
        </w:rPr>
        <w:t xml:space="preserve"> </w:t>
      </w:r>
    </w:p>
    <w:p w14:paraId="2E61DFFD" w14:textId="77777777" w:rsidR="00541AAF" w:rsidRPr="00D46211" w:rsidRDefault="00541AAF" w:rsidP="00541AAF">
      <w:pPr>
        <w:pStyle w:val="Listenabsatz"/>
        <w:rPr>
          <w:sz w:val="20"/>
          <w:lang w:val="en-US"/>
        </w:rPr>
      </w:pPr>
      <w:bookmarkStart w:id="0" w:name="_GoBack"/>
      <w:bookmarkEnd w:id="0"/>
    </w:p>
    <w:p w14:paraId="1AB2E9CA" w14:textId="2A255F6F" w:rsidR="00AA3531" w:rsidRPr="008052CC" w:rsidRDefault="00AA3531" w:rsidP="00AA3531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37113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  <w:t xml:space="preserve">Potential consortium partners from both Germany and France </w:t>
      </w:r>
      <w:r w:rsidRPr="0037113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could be</w:t>
      </w:r>
      <w:r w:rsidRPr="004B6B9C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:</w:t>
      </w:r>
      <w:r w:rsidRPr="00F9281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(max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2</w:t>
      </w:r>
      <w:r w:rsidRPr="00F9281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000 </w:t>
      </w:r>
      <w:r w:rsidRPr="00F9281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characters)</w:t>
      </w:r>
      <w:r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</w:r>
      <w:r w:rsidR="008052CC" w:rsidRPr="008052CC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Please also </w:t>
      </w:r>
      <w:r w:rsidR="008052CC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indicate </w:t>
      </w:r>
      <w:r w:rsidR="008052CC" w:rsidRPr="008052CC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the status of your arrangements with potential partners</w:t>
      </w:r>
      <w:r w:rsidR="008052CC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.</w:t>
      </w: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32"/>
      </w:tblGrid>
      <w:tr w:rsidR="00AA3531" w:rsidRPr="00AE2C5D" w14:paraId="01B70D85" w14:textId="77777777" w:rsidTr="009A48B0">
        <w:trPr>
          <w:cantSplit/>
          <w:trHeight w:val="1665"/>
        </w:trPr>
        <w:tc>
          <w:tcPr>
            <w:tcW w:w="10132" w:type="dxa"/>
            <w:tcBorders>
              <w:top w:val="single" w:sz="4" w:space="0" w:color="auto"/>
            </w:tcBorders>
            <w:vAlign w:val="center"/>
          </w:tcPr>
          <w:p w14:paraId="5CBF9E9B" w14:textId="4C9A133F" w:rsidR="00AA3531" w:rsidRDefault="00AA3531" w:rsidP="009A48B0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Name of </w:t>
            </w:r>
            <w:proofErr w:type="spellStart"/>
            <w:r>
              <w:rPr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 xml:space="preserve"> 1 (not yet contacted / interested / agreed)</w:t>
            </w:r>
          </w:p>
          <w:p w14:paraId="3E34914D" w14:textId="5EDFF041" w:rsidR="00AA3531" w:rsidRPr="00C16306" w:rsidRDefault="00AA3531" w:rsidP="009A48B0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Name of organization 2 (not yet contacted / interested / agreed)</w:t>
            </w:r>
          </w:p>
        </w:tc>
      </w:tr>
    </w:tbl>
    <w:p w14:paraId="668E52EC" w14:textId="77777777" w:rsidR="00AA3531" w:rsidRDefault="00AA3531" w:rsidP="00AA3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</w:pPr>
    </w:p>
    <w:p w14:paraId="7E328C92" w14:textId="0565A53E" w:rsidR="008052CC" w:rsidRDefault="008052CC" w:rsidP="008052C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2780E170" w14:textId="77777777" w:rsidR="00371131" w:rsidRDefault="00371131" w:rsidP="008052C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56348054" w14:textId="3911E2B2" w:rsidR="008052CC" w:rsidRDefault="008052CC" w:rsidP="008052C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94515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Loca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</w:t>
      </w:r>
      <w:r w:rsidRPr="0094515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Date of Submiss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  <w:t>Name of Applicant</w:t>
      </w:r>
    </w:p>
    <w:p w14:paraId="4C38C607" w14:textId="77777777" w:rsidR="008052CC" w:rsidRPr="0094515F" w:rsidRDefault="008052CC" w:rsidP="008052C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2A435558" w14:textId="77777777" w:rsidR="00371131" w:rsidRPr="00AA3531" w:rsidRDefault="00371131" w:rsidP="00AA3531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de-DE"/>
        </w:rPr>
      </w:pPr>
    </w:p>
    <w:p w14:paraId="329AC4D1" w14:textId="6962DCB6" w:rsidR="00D46211" w:rsidRDefault="00371131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 w:rsidRPr="00371131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The information on the following two pages are optional. However, they will help us in consulting and in supporting you to form a consortium.</w:t>
      </w:r>
    </w:p>
    <w:p w14:paraId="10BA2B5B" w14:textId="77777777" w:rsidR="00371131" w:rsidRPr="00D46211" w:rsidRDefault="00371131" w:rsidP="00D46211">
      <w:pPr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00A189FB" w14:textId="4569B8C8" w:rsidR="00F23950" w:rsidRPr="00371131" w:rsidRDefault="00371131">
      <w:pP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37113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lease fill out the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respective</w:t>
      </w:r>
      <w:r w:rsidRPr="0037113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page, depending on whether you intend to apply for the main project or for one of the demonstrator projects.</w:t>
      </w:r>
      <w:r w:rsidR="00F23950" w:rsidRPr="0037113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br w:type="page"/>
      </w:r>
    </w:p>
    <w:p w14:paraId="6D075D66" w14:textId="0847D402" w:rsidR="00F23950" w:rsidRDefault="008F37D7" w:rsidP="00F23950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lastRenderedPageBreak/>
        <w:br/>
      </w:r>
    </w:p>
    <w:p w14:paraId="5D62A2B7" w14:textId="298A8A29" w:rsidR="00C9484A" w:rsidRPr="00371131" w:rsidRDefault="00C9484A" w:rsidP="00C9484A">
      <w:pPr>
        <w:pStyle w:val="Listenabsatz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 w:rsidRPr="00371131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Main Project</w:t>
      </w:r>
    </w:p>
    <w:p w14:paraId="5CBCF0B3" w14:textId="77777777" w:rsidR="00AA3531" w:rsidRPr="00371131" w:rsidRDefault="00AA3531" w:rsidP="00AA3531">
      <w:pPr>
        <w:pStyle w:val="Listenabsatz"/>
        <w:spacing w:before="120" w:after="12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</w:p>
    <w:p w14:paraId="0E5F68B0" w14:textId="32CB7E72" w:rsidR="00C16306" w:rsidRPr="00371131" w:rsidRDefault="00C9484A" w:rsidP="00F928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</w:pPr>
      <w:r w:rsidRPr="00371131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First ideas on o</w:t>
      </w:r>
      <w:r w:rsidR="00872941" w:rsidRPr="00371131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bjective</w:t>
      </w:r>
      <w:r w:rsidRPr="00371131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s</w:t>
      </w:r>
      <w:r w:rsidR="00872941" w:rsidRPr="00371131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 </w:t>
      </w:r>
      <w:r w:rsidR="00C16306" w:rsidRPr="00371131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and innovati</w:t>
      </w:r>
      <w:r w:rsidR="003C5B19" w:rsidRPr="00371131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on potential</w:t>
      </w:r>
      <w:r w:rsidR="00F92819" w:rsidRPr="00371131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:</w:t>
      </w:r>
      <w:r w:rsidR="004B6B9C" w:rsidRPr="00371131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 </w:t>
      </w:r>
      <w:r w:rsidR="00872941" w:rsidRPr="00371131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(</w:t>
      </w:r>
      <w:r w:rsidR="00C16306" w:rsidRPr="00371131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max. 2.000 </w:t>
      </w:r>
      <w:r w:rsidR="00C16306" w:rsidRPr="00371131"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t>characters)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81"/>
      </w:tblGrid>
      <w:tr w:rsidR="00D565A2" w:rsidRPr="00371131" w14:paraId="465C080E" w14:textId="77777777" w:rsidTr="00A96ADA">
        <w:trPr>
          <w:cantSplit/>
          <w:trHeight w:val="2488"/>
        </w:trPr>
        <w:tc>
          <w:tcPr>
            <w:tcW w:w="9981" w:type="dxa"/>
            <w:vAlign w:val="center"/>
          </w:tcPr>
          <w:p w14:paraId="425EB53F" w14:textId="0CA8AC16" w:rsidR="00D565A2" w:rsidRPr="00371131" w:rsidRDefault="00D565A2" w:rsidP="00A468F6">
            <w:pPr>
              <w:spacing w:before="60" w:after="60"/>
              <w:rPr>
                <w:b/>
                <w:lang w:val="en-US"/>
              </w:rPr>
            </w:pPr>
          </w:p>
        </w:tc>
      </w:tr>
    </w:tbl>
    <w:p w14:paraId="16B17918" w14:textId="47B5184F" w:rsidR="00C16306" w:rsidRPr="00371131" w:rsidRDefault="00C16306" w:rsidP="007C4A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</w:p>
    <w:p w14:paraId="53AD3CE4" w14:textId="5A103689" w:rsidR="0094515F" w:rsidRPr="00371131" w:rsidRDefault="0094515F" w:rsidP="0094515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</w:pPr>
      <w:r w:rsidRPr="00371131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Own expertise in communication networks / virtualization (if applicable): (max. 2.000 </w:t>
      </w:r>
      <w:r w:rsidRPr="00371131"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t>characters)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81"/>
      </w:tblGrid>
      <w:tr w:rsidR="0094515F" w:rsidRPr="00371131" w14:paraId="53ACD013" w14:textId="77777777" w:rsidTr="009A48B0">
        <w:trPr>
          <w:cantSplit/>
          <w:trHeight w:val="2488"/>
        </w:trPr>
        <w:tc>
          <w:tcPr>
            <w:tcW w:w="9981" w:type="dxa"/>
            <w:vAlign w:val="center"/>
          </w:tcPr>
          <w:p w14:paraId="3805DAEF" w14:textId="3DDE85CF" w:rsidR="0094515F" w:rsidRPr="00371131" w:rsidRDefault="0094515F" w:rsidP="009A48B0">
            <w:pPr>
              <w:spacing w:before="60" w:after="60"/>
              <w:rPr>
                <w:b/>
                <w:lang w:val="en-US"/>
              </w:rPr>
            </w:pPr>
          </w:p>
        </w:tc>
      </w:tr>
    </w:tbl>
    <w:p w14:paraId="27B74D29" w14:textId="77777777" w:rsidR="0094515F" w:rsidRPr="00371131" w:rsidRDefault="0094515F" w:rsidP="009451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</w:p>
    <w:p w14:paraId="50F07CAC" w14:textId="77777777" w:rsidR="008F37D7" w:rsidRDefault="008F37D7" w:rsidP="00F23950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</w:p>
    <w:p w14:paraId="39DDBD37" w14:textId="02E61CEE" w:rsidR="00F23950" w:rsidRPr="00371131" w:rsidRDefault="00F23950" w:rsidP="00F23950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 w:rsidRPr="00371131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My organization would be willing to engage in: </w:t>
      </w:r>
    </w:p>
    <w:p w14:paraId="0AB0CBEA" w14:textId="66123A26" w:rsidR="00F23950" w:rsidRPr="00C430B9" w:rsidRDefault="00F23950" w:rsidP="00F23950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C430B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Multiple checks possible!</w:t>
      </w:r>
      <w:r w:rsidR="00C430B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</w:r>
    </w:p>
    <w:p w14:paraId="3B8B76D2" w14:textId="619EEDEB" w:rsidR="00F23950" w:rsidRPr="008F37D7" w:rsidRDefault="00F23950" w:rsidP="00F2395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__ project management</w:t>
      </w:r>
      <w:r w:rsidR="00371131"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/ development of the ecosystem</w:t>
      </w:r>
    </w:p>
    <w:p w14:paraId="705A3392" w14:textId="5163C30E" w:rsidR="00F23950" w:rsidRDefault="00F23950" w:rsidP="00F2395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__ research or development of network architectures</w:t>
      </w:r>
    </w:p>
    <w:p w14:paraId="7B3ECBF2" w14:textId="375A0744" w:rsidR="008F37D7" w:rsidRPr="008F37D7" w:rsidRDefault="008F37D7" w:rsidP="00F2395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__ research on virtualization technologies / open APIs</w:t>
      </w:r>
    </w:p>
    <w:p w14:paraId="0072BAC2" w14:textId="33093294" w:rsidR="00F23950" w:rsidRPr="008F37D7" w:rsidRDefault="00F23950" w:rsidP="00F2395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__ development of </w:t>
      </w:r>
      <w:r w:rsid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a technology kit / </w:t>
      </w:r>
      <w:r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integrated </w:t>
      </w:r>
      <w:r w:rsid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open </w:t>
      </w:r>
      <w:r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solutions</w:t>
      </w:r>
    </w:p>
    <w:p w14:paraId="4C735D92" w14:textId="77777777" w:rsidR="00F23950" w:rsidRPr="008F37D7" w:rsidRDefault="00F23950" w:rsidP="00F2395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__ provision of experimental / testing infrastructures</w:t>
      </w:r>
    </w:p>
    <w:p w14:paraId="00D9939E" w14:textId="333B1F64" w:rsidR="00F23950" w:rsidRPr="008F37D7" w:rsidRDefault="00F23950" w:rsidP="00F2395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__ standardization, participation in international committees and working groups</w:t>
      </w:r>
    </w:p>
    <w:p w14:paraId="3600D0B7" w14:textId="1D5DD6CE" w:rsidR="00F23950" w:rsidRPr="008F37D7" w:rsidRDefault="00F23950" w:rsidP="00F2395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__ other (please name): </w:t>
      </w:r>
    </w:p>
    <w:p w14:paraId="677D49E3" w14:textId="469D02A1" w:rsidR="00371131" w:rsidRDefault="00371131" w:rsidP="008F37D7">
      <w:pPr>
        <w:pStyle w:val="Listenabsatz"/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de-DE"/>
        </w:rPr>
      </w:pPr>
    </w:p>
    <w:p w14:paraId="107AB348" w14:textId="04205C5D" w:rsidR="008F37D7" w:rsidRDefault="008F37D7" w:rsidP="00371131">
      <w:pPr>
        <w:pStyle w:val="Listenabsatz"/>
        <w:spacing w:before="120" w:after="12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de-DE"/>
        </w:rPr>
      </w:pPr>
    </w:p>
    <w:p w14:paraId="2C07A16E" w14:textId="19CE64FE" w:rsidR="0094515F" w:rsidRDefault="0094515F" w:rsidP="0094515F">
      <w:pPr>
        <w:pStyle w:val="Listenabsatz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de-DE"/>
        </w:rPr>
        <w:t>Demonstration Project</w:t>
      </w:r>
    </w:p>
    <w:p w14:paraId="3BC8BB59" w14:textId="77777777" w:rsidR="0094515F" w:rsidRPr="00C9484A" w:rsidRDefault="0094515F" w:rsidP="0094515F">
      <w:pPr>
        <w:pStyle w:val="Listenabsatz"/>
        <w:spacing w:before="120" w:after="12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de-DE"/>
        </w:rPr>
      </w:pPr>
    </w:p>
    <w:p w14:paraId="1EC81CA0" w14:textId="0E10B1E4" w:rsidR="0094515F" w:rsidRPr="00C430B9" w:rsidRDefault="0094515F" w:rsidP="0094515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C430B9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First ideas on application area</w:t>
      </w:r>
      <w:r w:rsidR="00F23950" w:rsidRPr="00C430B9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 for the demonstration project</w:t>
      </w:r>
      <w:r w:rsidRPr="00C430B9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: </w:t>
      </w:r>
      <w:r w:rsidRPr="00C430B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(max. 2.000 </w:t>
      </w:r>
      <w:r w:rsidRPr="00C430B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characters)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81"/>
      </w:tblGrid>
      <w:tr w:rsidR="0094515F" w:rsidRPr="00C16306" w14:paraId="38727224" w14:textId="77777777" w:rsidTr="009A48B0">
        <w:trPr>
          <w:cantSplit/>
          <w:trHeight w:val="2488"/>
        </w:trPr>
        <w:tc>
          <w:tcPr>
            <w:tcW w:w="9981" w:type="dxa"/>
            <w:vAlign w:val="center"/>
          </w:tcPr>
          <w:p w14:paraId="7DFEF10D" w14:textId="1CC02A6C" w:rsidR="0094515F" w:rsidRPr="00C16306" w:rsidRDefault="0094515F" w:rsidP="009A48B0">
            <w:pPr>
              <w:spacing w:before="60" w:after="60"/>
              <w:rPr>
                <w:lang w:val="en-US"/>
              </w:rPr>
            </w:pPr>
          </w:p>
        </w:tc>
      </w:tr>
    </w:tbl>
    <w:p w14:paraId="199190A5" w14:textId="633E9FE5" w:rsidR="0094515F" w:rsidRDefault="0094515F" w:rsidP="00945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</w:pPr>
    </w:p>
    <w:p w14:paraId="471198B2" w14:textId="014CEE93" w:rsidR="00F23950" w:rsidRPr="00C430B9" w:rsidRDefault="00F23950" w:rsidP="00F239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C430B9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Benefits and innovation potential of this idea: </w:t>
      </w:r>
      <w:r w:rsidRPr="00C430B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(max. 2.000 </w:t>
      </w:r>
      <w:r w:rsidRPr="00C430B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characters)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81"/>
      </w:tblGrid>
      <w:tr w:rsidR="00F23950" w:rsidRPr="00C16306" w14:paraId="078236E3" w14:textId="77777777" w:rsidTr="002050D7">
        <w:trPr>
          <w:cantSplit/>
          <w:trHeight w:val="2488"/>
        </w:trPr>
        <w:tc>
          <w:tcPr>
            <w:tcW w:w="9981" w:type="dxa"/>
            <w:vAlign w:val="center"/>
          </w:tcPr>
          <w:p w14:paraId="091BB883" w14:textId="77777777" w:rsidR="00F23950" w:rsidRPr="00C16306" w:rsidRDefault="00F23950" w:rsidP="002050D7">
            <w:pPr>
              <w:spacing w:before="60" w:after="60"/>
              <w:rPr>
                <w:lang w:val="en-US"/>
              </w:rPr>
            </w:pPr>
          </w:p>
        </w:tc>
      </w:tr>
    </w:tbl>
    <w:p w14:paraId="298045E8" w14:textId="77777777" w:rsidR="00F23950" w:rsidRDefault="00F23950" w:rsidP="00F23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</w:pPr>
    </w:p>
    <w:p w14:paraId="793980FD" w14:textId="77777777" w:rsidR="00F23950" w:rsidRDefault="00F23950" w:rsidP="00F23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</w:pPr>
    </w:p>
    <w:p w14:paraId="2E16585B" w14:textId="77777777" w:rsidR="00F23950" w:rsidRPr="008F37D7" w:rsidRDefault="00F23950" w:rsidP="00F23950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8F37D7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My organization would be willing to engage in:</w:t>
      </w:r>
      <w:r w:rsidRPr="008F37D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p w14:paraId="2A486B02" w14:textId="3F0AA88B" w:rsidR="00F23950" w:rsidRDefault="00F23950" w:rsidP="00F23950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052CC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Multiple checks possible!</w:t>
      </w:r>
      <w:r w:rsidR="00C430B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</w:r>
    </w:p>
    <w:p w14:paraId="373DFE4C" w14:textId="7BEC824B" w:rsidR="00F23950" w:rsidRPr="008F37D7" w:rsidRDefault="00F23950" w:rsidP="00F2395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__ project management</w:t>
      </w:r>
      <w:r w:rsidR="00371131"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/ synchronization with main project</w:t>
      </w:r>
    </w:p>
    <w:p w14:paraId="605189E4" w14:textId="6A7CF5ED" w:rsidR="00F23950" w:rsidRPr="008F37D7" w:rsidRDefault="00F23950" w:rsidP="00F2395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__ research partner (e.g. architectures, components, testing)</w:t>
      </w:r>
    </w:p>
    <w:p w14:paraId="01553BC5" w14:textId="51F55DFA" w:rsidR="00F23950" w:rsidRPr="008F37D7" w:rsidRDefault="00F23950" w:rsidP="00F2395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__ solution provider / </w:t>
      </w:r>
      <w:r w:rsid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component integration and testing</w:t>
      </w:r>
    </w:p>
    <w:p w14:paraId="3DE29649" w14:textId="0A4E487E" w:rsidR="00F23950" w:rsidRPr="008F37D7" w:rsidRDefault="00F23950" w:rsidP="00F2395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__ </w:t>
      </w:r>
      <w:r w:rsidR="00371131"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setup and operation of a 5G private network</w:t>
      </w:r>
    </w:p>
    <w:p w14:paraId="38AC3E52" w14:textId="184358D8" w:rsidR="00F23950" w:rsidRPr="008F37D7" w:rsidRDefault="00F23950" w:rsidP="00F2395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__ </w:t>
      </w:r>
      <w:r w:rsidR="00371131"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development and testing of new components (hardware / software)</w:t>
      </w:r>
    </w:p>
    <w:p w14:paraId="42DF9FE3" w14:textId="77777777" w:rsidR="00F23950" w:rsidRPr="008F37D7" w:rsidRDefault="00F23950" w:rsidP="00F2395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__ other (please name): </w:t>
      </w:r>
    </w:p>
    <w:sectPr w:rsidR="00F23950" w:rsidRPr="008F37D7" w:rsidSect="00A7243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C5716" w14:textId="77777777" w:rsidR="00244A68" w:rsidRDefault="00244A68" w:rsidP="003C5B19">
      <w:pPr>
        <w:spacing w:after="0" w:line="240" w:lineRule="auto"/>
      </w:pPr>
      <w:r>
        <w:separator/>
      </w:r>
    </w:p>
  </w:endnote>
  <w:endnote w:type="continuationSeparator" w:id="0">
    <w:p w14:paraId="5F1D55BC" w14:textId="77777777" w:rsidR="00244A68" w:rsidRDefault="00244A68" w:rsidP="003C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3071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2C6A45C" w14:textId="77777777" w:rsidR="00F92819" w:rsidRDefault="00F92819">
        <w:pPr>
          <w:pStyle w:val="Fuzeile"/>
          <w:jc w:val="right"/>
        </w:pPr>
      </w:p>
      <w:p w14:paraId="5D7E466B" w14:textId="511DF17D" w:rsidR="00FF69CC" w:rsidRPr="00F92819" w:rsidRDefault="00F92819" w:rsidP="00F92819">
        <w:pPr>
          <w:pStyle w:val="Fuzeile"/>
          <w:rPr>
            <w:rFonts w:ascii="Times New Roman" w:hAnsi="Times New Roman" w:cs="Times New Roman"/>
            <w:sz w:val="20"/>
            <w:szCs w:val="20"/>
          </w:rPr>
        </w:pPr>
        <w:r w:rsidRPr="00F92819">
          <w:rPr>
            <w:rFonts w:ascii="Times New Roman" w:eastAsia="Times New Roman" w:hAnsi="Times New Roman" w:cs="Times New Roman"/>
            <w:b/>
            <w:sz w:val="20"/>
            <w:szCs w:val="20"/>
            <w:lang w:val="en" w:eastAsia="de-DE"/>
          </w:rPr>
          <w:tab/>
        </w:r>
        <w:r w:rsidRPr="00F92819">
          <w:rPr>
            <w:rFonts w:ascii="Times New Roman" w:eastAsia="Times New Roman" w:hAnsi="Times New Roman" w:cs="Times New Roman"/>
            <w:b/>
            <w:sz w:val="20"/>
            <w:szCs w:val="20"/>
            <w:lang w:val="en" w:eastAsia="de-DE"/>
          </w:rPr>
          <w:tab/>
        </w:r>
        <w:r w:rsidRPr="00F92819">
          <w:rPr>
            <w:rFonts w:ascii="Times New Roman" w:eastAsia="Times New Roman" w:hAnsi="Times New Roman" w:cs="Times New Roman"/>
            <w:b/>
            <w:sz w:val="20"/>
            <w:szCs w:val="20"/>
            <w:lang w:val="en" w:eastAsia="de-DE"/>
          </w:rPr>
          <w:tab/>
        </w:r>
        <w:r w:rsidRPr="00F92819">
          <w:rPr>
            <w:rFonts w:ascii="Times New Roman" w:eastAsia="Times New Roman" w:hAnsi="Times New Roman" w:cs="Times New Roman"/>
            <w:b/>
            <w:sz w:val="20"/>
            <w:szCs w:val="20"/>
            <w:lang w:val="en" w:eastAsia="de-DE"/>
          </w:rPr>
          <w:tab/>
        </w:r>
        <w:r w:rsidR="00FF69CC" w:rsidRPr="00F928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F69CC" w:rsidRPr="00F928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FF69CC" w:rsidRPr="00F928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F69CC" w:rsidRPr="00F92819">
          <w:rPr>
            <w:rFonts w:ascii="Times New Roman" w:hAnsi="Times New Roman" w:cs="Times New Roman"/>
            <w:sz w:val="20"/>
            <w:szCs w:val="20"/>
          </w:rPr>
          <w:t>2</w:t>
        </w:r>
        <w:r w:rsidR="00FF69CC" w:rsidRPr="00F92819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F92819">
          <w:rPr>
            <w:rFonts w:ascii="Times New Roman" w:hAnsi="Times New Roman" w:cs="Times New Roman"/>
            <w:sz w:val="20"/>
            <w:szCs w:val="20"/>
          </w:rPr>
          <w:t>/</w:t>
        </w:r>
        <w:r w:rsidR="00870B74">
          <w:rPr>
            <w:rFonts w:ascii="Times New Roman" w:hAnsi="Times New Roman" w:cs="Times New Roman"/>
            <w:sz w:val="20"/>
            <w:szCs w:val="20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E0B88" w14:textId="77777777" w:rsidR="00244A68" w:rsidRDefault="00244A68" w:rsidP="003C5B19">
      <w:pPr>
        <w:spacing w:after="0" w:line="240" w:lineRule="auto"/>
      </w:pPr>
      <w:r>
        <w:separator/>
      </w:r>
    </w:p>
  </w:footnote>
  <w:footnote w:type="continuationSeparator" w:id="0">
    <w:p w14:paraId="3402FE85" w14:textId="77777777" w:rsidR="00244A68" w:rsidRDefault="00244A68" w:rsidP="003C5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E2CF2" w14:textId="66DC39C5" w:rsidR="003C5B19" w:rsidRDefault="003C5B19">
    <w:pPr>
      <w:pStyle w:val="Kopfzeile"/>
    </w:pPr>
    <w:r w:rsidRPr="003C5B19">
      <w:rPr>
        <w:noProof/>
      </w:rPr>
      <w:drawing>
        <wp:anchor distT="0" distB="0" distL="114300" distR="114300" simplePos="0" relativeHeight="251660288" behindDoc="0" locked="0" layoutInCell="1" allowOverlap="1" wp14:anchorId="34523507" wp14:editId="7FC6AE95">
          <wp:simplePos x="0" y="0"/>
          <wp:positionH relativeFrom="margin">
            <wp:posOffset>63375</wp:posOffset>
          </wp:positionH>
          <wp:positionV relativeFrom="paragraph">
            <wp:posOffset>-114281</wp:posOffset>
          </wp:positionV>
          <wp:extent cx="1553845" cy="1243330"/>
          <wp:effectExtent l="0" t="0" r="8255" b="0"/>
          <wp:wrapNone/>
          <wp:docPr id="4" name="Image 4" descr="C:\Users\lgarzaro-adc\AppData\Local\Microsoft\Windows\INetCache\Content.Word\MIN_Economie_Finances_Relanc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arzaro-adc\AppData\Local\Microsoft\Windows\INetCache\Content.Word\MIN_Economie_Finances_Relance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5B19">
      <w:rPr>
        <w:noProof/>
      </w:rPr>
      <w:drawing>
        <wp:anchor distT="0" distB="0" distL="114300" distR="114300" simplePos="0" relativeHeight="251659264" behindDoc="0" locked="0" layoutInCell="1" allowOverlap="1" wp14:anchorId="66B34406" wp14:editId="157A49A9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2114550" cy="1021914"/>
          <wp:effectExtent l="0" t="0" r="0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9" t="19591" r="10526" b="19774"/>
                  <a:stretch/>
                </pic:blipFill>
                <pic:spPr bwMode="auto">
                  <a:xfrm>
                    <a:off x="0" y="0"/>
                    <a:ext cx="2114550" cy="1021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3F5F3E" w14:textId="72F3590B" w:rsidR="003C5B19" w:rsidRDefault="003C5B19">
    <w:pPr>
      <w:pStyle w:val="Kopfzeile"/>
    </w:pPr>
  </w:p>
  <w:p w14:paraId="06593BF9" w14:textId="65A4C493" w:rsidR="003C5B19" w:rsidRDefault="003C5B19">
    <w:pPr>
      <w:pStyle w:val="Kopfzeile"/>
    </w:pPr>
  </w:p>
  <w:p w14:paraId="128AA362" w14:textId="7DC11B0A" w:rsidR="003C5B19" w:rsidRDefault="003C5B19">
    <w:pPr>
      <w:pStyle w:val="Kopfzeile"/>
    </w:pPr>
  </w:p>
  <w:p w14:paraId="74373DE6" w14:textId="064E96B8" w:rsidR="003C5B19" w:rsidRDefault="003C5B19">
    <w:pPr>
      <w:pStyle w:val="Kopfzeile"/>
    </w:pPr>
  </w:p>
  <w:p w14:paraId="0FF8D58E" w14:textId="77777777" w:rsidR="003C5B19" w:rsidRDefault="003C5B19">
    <w:pPr>
      <w:pStyle w:val="Kopfzeile"/>
    </w:pPr>
  </w:p>
  <w:p w14:paraId="38E74765" w14:textId="77777777" w:rsidR="003C5B19" w:rsidRPr="003C5B19" w:rsidRDefault="003C5B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755"/>
    <w:multiLevelType w:val="hybridMultilevel"/>
    <w:tmpl w:val="C2280A76"/>
    <w:lvl w:ilvl="0" w:tplc="5B74D57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52A56"/>
    <w:multiLevelType w:val="hybridMultilevel"/>
    <w:tmpl w:val="E15C390C"/>
    <w:lvl w:ilvl="0" w:tplc="88E681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6313"/>
    <w:multiLevelType w:val="hybridMultilevel"/>
    <w:tmpl w:val="358A67DA"/>
    <w:lvl w:ilvl="0" w:tplc="88E681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871CC"/>
    <w:multiLevelType w:val="hybridMultilevel"/>
    <w:tmpl w:val="D7C8B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07CFA"/>
    <w:multiLevelType w:val="hybridMultilevel"/>
    <w:tmpl w:val="C4B6F3D8"/>
    <w:lvl w:ilvl="0" w:tplc="9E3CE7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A19"/>
    <w:rsid w:val="00010479"/>
    <w:rsid w:val="00017875"/>
    <w:rsid w:val="000226BA"/>
    <w:rsid w:val="00046F9A"/>
    <w:rsid w:val="000574C8"/>
    <w:rsid w:val="00061E3C"/>
    <w:rsid w:val="000C5C62"/>
    <w:rsid w:val="000D7A49"/>
    <w:rsid w:val="00113F8F"/>
    <w:rsid w:val="00115B79"/>
    <w:rsid w:val="00135E7F"/>
    <w:rsid w:val="00150790"/>
    <w:rsid w:val="00156795"/>
    <w:rsid w:val="00212ECB"/>
    <w:rsid w:val="002362D1"/>
    <w:rsid w:val="00244A68"/>
    <w:rsid w:val="00244C43"/>
    <w:rsid w:val="00287A53"/>
    <w:rsid w:val="002C2E61"/>
    <w:rsid w:val="002F38F8"/>
    <w:rsid w:val="002F6581"/>
    <w:rsid w:val="00333357"/>
    <w:rsid w:val="00365776"/>
    <w:rsid w:val="003674F9"/>
    <w:rsid w:val="00371131"/>
    <w:rsid w:val="0037483F"/>
    <w:rsid w:val="00387D1D"/>
    <w:rsid w:val="003B197D"/>
    <w:rsid w:val="003C256E"/>
    <w:rsid w:val="003C5B19"/>
    <w:rsid w:val="003D13BA"/>
    <w:rsid w:val="004334FD"/>
    <w:rsid w:val="004345EC"/>
    <w:rsid w:val="00452BC0"/>
    <w:rsid w:val="00472EB2"/>
    <w:rsid w:val="004B6B9C"/>
    <w:rsid w:val="004F7F35"/>
    <w:rsid w:val="0051687B"/>
    <w:rsid w:val="00537378"/>
    <w:rsid w:val="00541AAF"/>
    <w:rsid w:val="00586D0A"/>
    <w:rsid w:val="005918E3"/>
    <w:rsid w:val="00602BDA"/>
    <w:rsid w:val="006351D9"/>
    <w:rsid w:val="006476AB"/>
    <w:rsid w:val="006522AB"/>
    <w:rsid w:val="00675A09"/>
    <w:rsid w:val="00676E56"/>
    <w:rsid w:val="00680734"/>
    <w:rsid w:val="00690FF7"/>
    <w:rsid w:val="006D2CFA"/>
    <w:rsid w:val="006D7172"/>
    <w:rsid w:val="006F12C5"/>
    <w:rsid w:val="00757E72"/>
    <w:rsid w:val="00765EDF"/>
    <w:rsid w:val="00781FB4"/>
    <w:rsid w:val="00791B73"/>
    <w:rsid w:val="007C0EFA"/>
    <w:rsid w:val="007C4A19"/>
    <w:rsid w:val="007C63B2"/>
    <w:rsid w:val="007D538F"/>
    <w:rsid w:val="007E067C"/>
    <w:rsid w:val="008052CC"/>
    <w:rsid w:val="00806833"/>
    <w:rsid w:val="008079C3"/>
    <w:rsid w:val="008406D0"/>
    <w:rsid w:val="00870B74"/>
    <w:rsid w:val="00872941"/>
    <w:rsid w:val="00892CDF"/>
    <w:rsid w:val="008959EA"/>
    <w:rsid w:val="008A25BE"/>
    <w:rsid w:val="008E2F45"/>
    <w:rsid w:val="008F37D7"/>
    <w:rsid w:val="009323A0"/>
    <w:rsid w:val="0094515F"/>
    <w:rsid w:val="00966222"/>
    <w:rsid w:val="00967149"/>
    <w:rsid w:val="00976136"/>
    <w:rsid w:val="00987930"/>
    <w:rsid w:val="00993D86"/>
    <w:rsid w:val="009A4B77"/>
    <w:rsid w:val="00A270C3"/>
    <w:rsid w:val="00A41E43"/>
    <w:rsid w:val="00A72431"/>
    <w:rsid w:val="00A93F10"/>
    <w:rsid w:val="00A976AD"/>
    <w:rsid w:val="00AA1D48"/>
    <w:rsid w:val="00AA3531"/>
    <w:rsid w:val="00AA4B91"/>
    <w:rsid w:val="00AA5341"/>
    <w:rsid w:val="00AC271A"/>
    <w:rsid w:val="00AC35DE"/>
    <w:rsid w:val="00AD414C"/>
    <w:rsid w:val="00AE2C5D"/>
    <w:rsid w:val="00B03DE4"/>
    <w:rsid w:val="00B22187"/>
    <w:rsid w:val="00B25397"/>
    <w:rsid w:val="00B361E6"/>
    <w:rsid w:val="00B65597"/>
    <w:rsid w:val="00BB38B3"/>
    <w:rsid w:val="00C16306"/>
    <w:rsid w:val="00C256E9"/>
    <w:rsid w:val="00C430B9"/>
    <w:rsid w:val="00C61434"/>
    <w:rsid w:val="00C66713"/>
    <w:rsid w:val="00C735C8"/>
    <w:rsid w:val="00C81A11"/>
    <w:rsid w:val="00C9484A"/>
    <w:rsid w:val="00CB15F8"/>
    <w:rsid w:val="00CF5B08"/>
    <w:rsid w:val="00D07673"/>
    <w:rsid w:val="00D327BE"/>
    <w:rsid w:val="00D46211"/>
    <w:rsid w:val="00D50F67"/>
    <w:rsid w:val="00D55314"/>
    <w:rsid w:val="00D565A2"/>
    <w:rsid w:val="00D73805"/>
    <w:rsid w:val="00D73FEC"/>
    <w:rsid w:val="00DB3574"/>
    <w:rsid w:val="00DC2D73"/>
    <w:rsid w:val="00DC750C"/>
    <w:rsid w:val="00E10559"/>
    <w:rsid w:val="00E312EA"/>
    <w:rsid w:val="00EA3AD8"/>
    <w:rsid w:val="00EC30D3"/>
    <w:rsid w:val="00EC7DBB"/>
    <w:rsid w:val="00ED5DBB"/>
    <w:rsid w:val="00EE6303"/>
    <w:rsid w:val="00F23950"/>
    <w:rsid w:val="00F275C0"/>
    <w:rsid w:val="00F27CB2"/>
    <w:rsid w:val="00F45DF7"/>
    <w:rsid w:val="00F77251"/>
    <w:rsid w:val="00F82521"/>
    <w:rsid w:val="00F82BB6"/>
    <w:rsid w:val="00F92819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DB123E"/>
  <w15:chartTrackingRefBased/>
  <w15:docId w15:val="{C1086897-5F6E-4E08-832C-4C8BE143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lid-translation">
    <w:name w:val="tlid-translation"/>
    <w:basedOn w:val="Absatz-Standardschriftart"/>
    <w:rsid w:val="007C4A19"/>
  </w:style>
  <w:style w:type="paragraph" w:styleId="Listenabsatz">
    <w:name w:val="List Paragraph"/>
    <w:basedOn w:val="Standard"/>
    <w:uiPriority w:val="34"/>
    <w:qFormat/>
    <w:rsid w:val="008079C3"/>
    <w:pPr>
      <w:spacing w:after="0" w:line="240" w:lineRule="auto"/>
      <w:ind w:left="720"/>
      <w:contextualSpacing/>
    </w:pPr>
    <w:rPr>
      <w:rFonts w:ascii="Marianne" w:hAnsi="Marianne" w:cs="Arial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25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25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25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25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25B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2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25B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C5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5B19"/>
  </w:style>
  <w:style w:type="paragraph" w:styleId="Fuzeile">
    <w:name w:val="footer"/>
    <w:basedOn w:val="Standard"/>
    <w:link w:val="FuzeileZchn"/>
    <w:uiPriority w:val="99"/>
    <w:unhideWhenUsed/>
    <w:rsid w:val="003C5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5B19"/>
  </w:style>
  <w:style w:type="table" w:styleId="Tabellenraster">
    <w:name w:val="Table Grid"/>
    <w:basedOn w:val="NormaleTabelle"/>
    <w:uiPriority w:val="59"/>
    <w:rsid w:val="00AD4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D46211"/>
    <w:pPr>
      <w:spacing w:after="0" w:line="240" w:lineRule="auto"/>
    </w:pPr>
    <w:rPr>
      <w:rFonts w:ascii="Calibri" w:hAnsi="Calibri" w:cs="Calibri"/>
    </w:rPr>
  </w:style>
  <w:style w:type="character" w:customStyle="1" w:styleId="NurTextZchn">
    <w:name w:val="Nur Text Zchn"/>
    <w:basedOn w:val="Absatz-Standardschriftart"/>
    <w:link w:val="NurText"/>
    <w:uiPriority w:val="99"/>
    <w:rsid w:val="00D4621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2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3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1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7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83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9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1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5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7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68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18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7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18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99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1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8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4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1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8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40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2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86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1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9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74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8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33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6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75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1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3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6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1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69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E144-CC60-490B-B889-45195822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1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T-DLR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Bergmann</dc:creator>
  <cp:keywords/>
  <dc:description/>
  <cp:lastModifiedBy>Mattauch, Walter, Dr., KI 3, Extern</cp:lastModifiedBy>
  <cp:revision>4</cp:revision>
  <dcterms:created xsi:type="dcterms:W3CDTF">2021-05-05T13:40:00Z</dcterms:created>
  <dcterms:modified xsi:type="dcterms:W3CDTF">2021-05-12T10:15:00Z</dcterms:modified>
</cp:coreProperties>
</file>